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附件：</w:t>
      </w:r>
      <w:bookmarkStart w:id="0" w:name="_GoBack"/>
      <w:bookmarkEnd w:id="0"/>
    </w:p>
    <w:p>
      <w:pPr>
        <w:spacing w:line="620" w:lineRule="exact"/>
        <w:ind w:firstLine="640" w:firstLineChars="200"/>
        <w:jc w:val="center"/>
        <w:rPr>
          <w:rFonts w:ascii="方正小标宋简体" w:hAnsi="仿宋" w:eastAsia="方正小标宋简体" w:cs="仿宋"/>
          <w:color w:val="000000"/>
          <w:sz w:val="32"/>
          <w:szCs w:val="32"/>
          <w:u w:val="double"/>
        </w:rPr>
      </w:pPr>
      <w:r>
        <w:rPr>
          <w:rFonts w:hint="eastAsia" w:ascii="方正小标宋简体" w:hAnsi="仿宋" w:eastAsia="方正小标宋简体" w:cs="仿宋"/>
          <w:color w:val="000000"/>
          <w:sz w:val="32"/>
          <w:szCs w:val="32"/>
          <w:u w:val="double"/>
        </w:rPr>
        <w:t>实 习 协 议 书</w:t>
      </w:r>
    </w:p>
    <w:p>
      <w:pPr>
        <w:spacing w:line="62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（实习单位）</w:t>
      </w:r>
    </w:p>
    <w:p>
      <w:pPr>
        <w:spacing w:line="620" w:lineRule="exact"/>
        <w:ind w:firstLine="560" w:firstLineChars="200"/>
        <w:rPr>
          <w:rFonts w:hint="default" w:ascii="仿宋" w:hAnsi="仿宋" w:eastAsia="仿宋" w:cs="仿宋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乙方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u w:val="none"/>
          <w:lang w:val="en-US" w:eastAsia="zh-CN"/>
        </w:rPr>
        <w:t>（学生）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以下简称甲方）经与</w:t>
      </w:r>
      <w:r>
        <w:rPr>
          <w:rFonts w:ascii="仿宋" w:hAnsi="仿宋" w:eastAsia="仿宋" w:cs="仿宋"/>
          <w:color w:val="000000"/>
          <w:sz w:val="28"/>
          <w:szCs w:val="28"/>
        </w:rPr>
        <w:t>_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</w:t>
      </w:r>
      <w:r>
        <w:rPr>
          <w:rFonts w:ascii="仿宋" w:hAnsi="仿宋" w:eastAsia="仿宋" w:cs="仿宋"/>
          <w:color w:val="000000"/>
          <w:sz w:val="28"/>
          <w:szCs w:val="28"/>
        </w:rPr>
        <w:t>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以下简称乙方）友好协商，本着平等互利的原则，现就乙方到甲方进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毕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事宜达成以下协议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实习时间：从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至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实习地点：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实习内容及要求</w:t>
      </w:r>
    </w:p>
    <w:p>
      <w:pPr>
        <w:numPr>
          <w:ilvl w:val="0"/>
          <w:numId w:val="0"/>
        </w:numPr>
        <w:tabs>
          <w:tab w:val="left" w:pos="1260"/>
        </w:tabs>
        <w:spacing w:line="620" w:lineRule="exact"/>
        <w:ind w:left="19" w:leftChars="9" w:firstLine="537" w:firstLineChars="192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根据工作需要以及适当考虑学生意愿，将实习生分配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在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等工作岗位实习，和甲方正式员工一同进行工作和学习。</w:t>
      </w:r>
    </w:p>
    <w:p>
      <w:pPr>
        <w:numPr>
          <w:ilvl w:val="0"/>
          <w:numId w:val="0"/>
        </w:numPr>
        <w:tabs>
          <w:tab w:val="left" w:pos="90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生必须自觉服从甲方的实习安排，自觉遵守甲方工作纪律和安全管理规定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甲方义务与权利</w:t>
      </w:r>
    </w:p>
    <w:p>
      <w:pPr>
        <w:numPr>
          <w:ilvl w:val="0"/>
          <w:numId w:val="1"/>
        </w:numPr>
        <w:tabs>
          <w:tab w:val="left" w:pos="1260"/>
        </w:tabs>
        <w:spacing w:line="620" w:lineRule="exact"/>
        <w:ind w:left="0"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提供如下福利待遇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在条件允许的情况下，应为乙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提供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可能的食宿与交通便利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因加班可能发生的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误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补贴由甲方承担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期间，甲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为乙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安排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岗位工作时间每天不得超过8小时、每周不得超过44小时。甲方在实习期间向学生发放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>_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仿宋" w:hAnsi="仿宋" w:eastAsia="仿宋" w:cs="仿宋"/>
          <w:color w:val="000000"/>
          <w:sz w:val="28"/>
          <w:szCs w:val="28"/>
          <w:u w:val="single"/>
        </w:rPr>
        <w:t>_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元</w:t>
      </w:r>
      <w:r>
        <w:rPr>
          <w:rFonts w:ascii="仿宋" w:hAnsi="仿宋" w:eastAsia="仿宋" w:cs="仿宋"/>
          <w:color w:val="000000"/>
          <w:sz w:val="28"/>
          <w:szCs w:val="28"/>
        </w:rPr>
        <w:t>/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人</w:t>
      </w:r>
      <w:r>
        <w:rPr>
          <w:rFonts w:ascii="仿宋" w:hAnsi="仿宋" w:eastAsia="仿宋" w:cs="仿宋"/>
          <w:color w:val="000000"/>
          <w:sz w:val="28"/>
          <w:szCs w:val="28"/>
        </w:rPr>
        <w:t>/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的实习津贴。节假日、加班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乙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享受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与甲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单位员工同样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补助。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、甲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应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乙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购买实习期间的实习责任险或人身伤害意外险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乙方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在实习期间如造成工伤或意外伤害的，保险范围外的额度由甲方报销医疗费。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、甲方应对乙方进行安全教育和岗位技能培训;</w:t>
      </w:r>
    </w:p>
    <w:p>
      <w:pPr>
        <w:numPr>
          <w:ilvl w:val="0"/>
          <w:numId w:val="0"/>
        </w:numPr>
        <w:tabs>
          <w:tab w:val="left" w:pos="126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需按国家现行劳动法规安排实习生工作，</w:t>
      </w:r>
      <w:r>
        <w:rPr>
          <w:rStyle w:val="6"/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不得安排学生从事与所学专业毫无关联的工作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不得安排学生到娱乐性场所实习，不得安排学生从事有毒、有害等高危工作。甲方须为学生</w:t>
      </w:r>
      <w:r>
        <w:rPr>
          <w:rStyle w:val="6"/>
          <w:rFonts w:hint="eastAsia" w:ascii="仿宋" w:hAnsi="仿宋" w:eastAsia="仿宋" w:cs="Arial"/>
          <w:color w:val="000000"/>
          <w:sz w:val="28"/>
          <w:szCs w:val="28"/>
          <w:shd w:val="clear" w:color="auto" w:fill="FFFFFF"/>
        </w:rPr>
        <w:t>提供必要的劳动条件和安全健康的劳动环境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不得违规向学生收取费用，不得以实习为由扣押学生财物和证件。</w:t>
      </w:r>
    </w:p>
    <w:p>
      <w:pPr>
        <w:numPr>
          <w:ilvl w:val="0"/>
          <w:numId w:val="0"/>
        </w:numPr>
        <w:tabs>
          <w:tab w:val="left" w:pos="126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期间甲方负责对实习生进行日常管理，甲方须根据学生实习表现对其进行考核，成绩按比例计入学生实习成绩。</w:t>
      </w:r>
    </w:p>
    <w:p>
      <w:pPr>
        <w:numPr>
          <w:ilvl w:val="0"/>
          <w:numId w:val="0"/>
        </w:numPr>
        <w:tabs>
          <w:tab w:val="left" w:pos="1260"/>
        </w:tabs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应通过学生实习表现和考核的成绩优先录用员工。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、乙方义务与权利</w:t>
      </w:r>
    </w:p>
    <w:p>
      <w:pPr>
        <w:numPr>
          <w:ilvl w:val="0"/>
          <w:numId w:val="0"/>
        </w:num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应根据甲方的岗位要求，加强工作岗位的业务学习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做好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实习的知识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和技术准备工作。</w:t>
      </w:r>
    </w:p>
    <w:p>
      <w:pPr>
        <w:numPr>
          <w:ilvl w:val="0"/>
          <w:numId w:val="0"/>
        </w:num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实习生需严格遵守甲方的各项规章制度，服从甲方的工作安排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劳动纪律管理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六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协议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解除、变更、终止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、经甲乙双方协商同意，本协议可以变更或解除。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、乙方在本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协议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履行期间可以在说明原因的情况下向甲方提出终止见习合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请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但必须提前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天通知甲方，并作好工作交接，否则应承担相关责任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和损失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、项目实施期间，甲方如发现乙方对甲方的项目造成损失或乙方无法达到项目要求时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或者乙方发现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甲方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违反协议条款，双方均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可以提出终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协议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numPr>
          <w:ilvl w:val="0"/>
          <w:numId w:val="0"/>
        </w:numPr>
        <w:spacing w:line="620" w:lineRule="exact"/>
        <w:ind w:left="0" w:leftChars="0" w:firstLine="420" w:firstLineChars="15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协议一式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两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份，经甲乙双方签署盖章后生效，协议中如有未详尽事宜，经双方协商补充修改，签定后的《补充协议》与正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同等有效。</w:t>
      </w:r>
    </w:p>
    <w:p>
      <w:pPr>
        <w:spacing w:line="62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乙方：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甲方代表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                 </w:t>
      </w:r>
    </w:p>
    <w:p>
      <w:pPr>
        <w:spacing w:line="620" w:lineRule="exact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单位公章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                   </w:t>
      </w:r>
    </w:p>
    <w:p>
      <w:pPr>
        <w:spacing w:line="620" w:lineRule="exac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  日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期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期：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ascii="仿宋" w:hAnsi="仿宋" w:eastAsia="仿宋" w:cs="仿宋"/>
          <w:color w:val="000000"/>
          <w:sz w:val="28"/>
          <w:szCs w:val="28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1191" w:right="1418" w:bottom="1191" w:left="1418" w:header="680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0"/>
    <w:multiLevelType w:val="singleLevel"/>
    <w:tmpl w:val="00000010"/>
    <w:lvl w:ilvl="0" w:tentative="0">
      <w:start w:val="1"/>
      <w:numFmt w:val="japaneseCounting"/>
      <w:lvlText w:val="（%1）"/>
      <w:lvlJc w:val="left"/>
      <w:pPr>
        <w:tabs>
          <w:tab w:val="left" w:pos="1392"/>
        </w:tabs>
        <w:ind w:left="1392" w:hanging="972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4MTkyZTI2MzdmZWY1ZDJjNWUyNDA4NjI3MjJjZTIifQ=="/>
  </w:docVars>
  <w:rsids>
    <w:rsidRoot w:val="0038388D"/>
    <w:rsid w:val="00090421"/>
    <w:rsid w:val="000D6403"/>
    <w:rsid w:val="00161BDD"/>
    <w:rsid w:val="001C2FD1"/>
    <w:rsid w:val="001C30A8"/>
    <w:rsid w:val="001E7E95"/>
    <w:rsid w:val="002369B4"/>
    <w:rsid w:val="00285E80"/>
    <w:rsid w:val="0038388D"/>
    <w:rsid w:val="00391FA4"/>
    <w:rsid w:val="00455A82"/>
    <w:rsid w:val="004C3AF0"/>
    <w:rsid w:val="004E25E7"/>
    <w:rsid w:val="005B7952"/>
    <w:rsid w:val="0064692B"/>
    <w:rsid w:val="006633DE"/>
    <w:rsid w:val="0068148A"/>
    <w:rsid w:val="006D2611"/>
    <w:rsid w:val="00982CE7"/>
    <w:rsid w:val="00C26981"/>
    <w:rsid w:val="00CB748C"/>
    <w:rsid w:val="00CE4D85"/>
    <w:rsid w:val="00CF0E52"/>
    <w:rsid w:val="00D83579"/>
    <w:rsid w:val="00F6209F"/>
    <w:rsid w:val="2C2520FD"/>
    <w:rsid w:val="32F525C4"/>
    <w:rsid w:val="3774299E"/>
    <w:rsid w:val="40D10F17"/>
    <w:rsid w:val="420A6EF6"/>
    <w:rsid w:val="43DA3913"/>
    <w:rsid w:val="546223A5"/>
    <w:rsid w:val="57360B93"/>
    <w:rsid w:val="5F9541D7"/>
    <w:rsid w:val="64CA1702"/>
    <w:rsid w:val="68FC7C53"/>
    <w:rsid w:val="698F68E8"/>
    <w:rsid w:val="6A7C0AC9"/>
    <w:rsid w:val="6C14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</w:style>
  <w:style w:type="character" w:styleId="7">
    <w:name w:val="page number"/>
    <w:basedOn w:val="5"/>
    <w:qFormat/>
    <w:uiPriority w:val="0"/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D07-A001-48F8-AF1C-47E6103D4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017</Words>
  <Characters>1018</Characters>
  <Lines>10</Lines>
  <Paragraphs>3</Paragraphs>
  <TotalTime>0</TotalTime>
  <ScaleCrop>false</ScaleCrop>
  <LinksUpToDate>false</LinksUpToDate>
  <CharactersWithSpaces>13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0:29:00Z</dcterms:created>
  <dc:creator>郭宏斌</dc:creator>
  <cp:lastModifiedBy>admin</cp:lastModifiedBy>
  <cp:lastPrinted>2022-10-30T14:03:00Z</cp:lastPrinted>
  <dcterms:modified xsi:type="dcterms:W3CDTF">2022-11-04T07:1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19EEF4BC3C1472CAD773FA178E39216</vt:lpwstr>
  </property>
</Properties>
</file>